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ED" w:rsidRPr="00F661B1" w:rsidRDefault="00F661B1" w:rsidP="001157ED">
      <w:pPr>
        <w:rPr>
          <w:b/>
          <w:lang w:eastAsia="ru-RU"/>
        </w:rPr>
      </w:pPr>
      <w:r w:rsidRPr="00F661B1">
        <w:rPr>
          <w:b/>
          <w:lang w:eastAsia="ru-RU"/>
        </w:rPr>
        <w:t xml:space="preserve">Текстовая трансляция: </w:t>
      </w:r>
      <w:r w:rsidR="0034742D">
        <w:rPr>
          <w:b/>
          <w:lang w:eastAsia="ru-RU"/>
        </w:rPr>
        <w:t>П</w:t>
      </w:r>
      <w:r w:rsidR="001157ED" w:rsidRPr="00F661B1">
        <w:rPr>
          <w:b/>
          <w:lang w:eastAsia="ru-RU"/>
        </w:rPr>
        <w:t xml:space="preserve">резентация рейтинга </w:t>
      </w:r>
      <w:r w:rsidR="0034742D">
        <w:rPr>
          <w:b/>
          <w:lang w:eastAsia="ru-RU"/>
        </w:rPr>
        <w:t xml:space="preserve">крупнейших </w:t>
      </w:r>
      <w:r w:rsidR="001157ED" w:rsidRPr="00F661B1">
        <w:rPr>
          <w:b/>
          <w:lang w:eastAsia="ru-RU"/>
        </w:rPr>
        <w:t>п</w:t>
      </w:r>
      <w:r w:rsidR="0034742D">
        <w:rPr>
          <w:b/>
          <w:lang w:eastAsia="ru-RU"/>
        </w:rPr>
        <w:t xml:space="preserve">ереработчиков </w:t>
      </w:r>
      <w:r w:rsidR="001157ED" w:rsidRPr="00F661B1">
        <w:rPr>
          <w:b/>
          <w:lang w:eastAsia="ru-RU"/>
        </w:rPr>
        <w:t xml:space="preserve"> молока России.</w:t>
      </w:r>
    </w:p>
    <w:p w:rsidR="0034742D" w:rsidRPr="0034742D" w:rsidRDefault="0069491B" w:rsidP="0034742D">
      <w:r>
        <w:t xml:space="preserve">- </w:t>
      </w:r>
      <w:r w:rsidR="0034742D" w:rsidRPr="0034742D">
        <w:t>Артем Белов: когда мы говорим о трендах, важно смотреть как на потребление, спрос, импорт, экспорт, так и на ситуацию и стратегии у ведущих компаний.</w:t>
      </w:r>
    </w:p>
    <w:p w:rsidR="0034742D" w:rsidRPr="0034742D" w:rsidRDefault="0069491B" w:rsidP="0034742D">
      <w:r>
        <w:t>-</w:t>
      </w:r>
      <w:r w:rsidR="0034742D" w:rsidRPr="0034742D">
        <w:t>Каждый пятый рубль, инвестированный в пищевую промышленность, направлен в переработку молока, - Артем Белов. По его словам, молочная переработка - безоговорочный лидер по объемам инвестиций.</w:t>
      </w:r>
    </w:p>
    <w:p w:rsidR="0034742D" w:rsidRPr="0034742D" w:rsidRDefault="0069491B" w:rsidP="0034742D">
      <w:r>
        <w:t>-</w:t>
      </w:r>
      <w:r w:rsidR="0034742D" w:rsidRPr="0034742D">
        <w:t>Общий объем инвестиций в сырный сектор - более 50 млрд. рублей, - Артем Белов</w:t>
      </w:r>
    </w:p>
    <w:p w:rsidR="0034742D" w:rsidRPr="0034742D" w:rsidRDefault="0034742D" w:rsidP="0034742D">
      <w:r w:rsidRPr="0034742D">
        <w:t>Цифры от Артема Сергеевича.</w:t>
      </w:r>
    </w:p>
    <w:p w:rsidR="009A3A24" w:rsidRDefault="009A3A24" w:rsidP="0034742D">
      <w:r>
        <w:rPr>
          <w:noProof/>
          <w:lang w:eastAsia="ru-RU"/>
        </w:rPr>
        <w:drawing>
          <wp:inline distT="0" distB="0" distL="0" distR="0">
            <wp:extent cx="5452533" cy="3067050"/>
            <wp:effectExtent l="19050" t="0" r="0" b="0"/>
            <wp:docPr id="3" name="Рисунок 1" descr="C:\Users\1\Desktop\2_5456112224164646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_54561122241646468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80" cy="307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2D" w:rsidRPr="0034742D" w:rsidRDefault="0034742D" w:rsidP="0034742D">
      <w:proofErr w:type="spellStart"/>
      <w:r w:rsidRPr="0034742D">
        <w:t>Союзмолоко</w:t>
      </w:r>
      <w:proofErr w:type="spellEnd"/>
      <w:r w:rsidRPr="0034742D">
        <w:t xml:space="preserve"> отмечает рост региональных лидеров в переработке молока.</w:t>
      </w:r>
    </w:p>
    <w:p w:rsidR="0034742D" w:rsidRPr="0034742D" w:rsidRDefault="0069491B" w:rsidP="0034742D">
      <w:r>
        <w:t xml:space="preserve">- </w:t>
      </w:r>
      <w:r w:rsidR="0034742D" w:rsidRPr="0034742D">
        <w:t>Годовой объем переработки молока в РФ составляет более 23 млн. тонн и ежегодно прирастает на 3-5%, - Артем Белов.</w:t>
      </w:r>
    </w:p>
    <w:p w:rsidR="0034742D" w:rsidRPr="0034742D" w:rsidRDefault="0069491B" w:rsidP="0034742D">
      <w:r>
        <w:t xml:space="preserve">- </w:t>
      </w:r>
      <w:r w:rsidR="0034742D" w:rsidRPr="0034742D">
        <w:t xml:space="preserve">Артем Белов: темпы роста экспорта в 2020-2021 </w:t>
      </w:r>
      <w:proofErr w:type="spellStart"/>
      <w:proofErr w:type="gramStart"/>
      <w:r w:rsidR="0034742D" w:rsidRPr="0034742D">
        <w:t>гг</w:t>
      </w:r>
      <w:proofErr w:type="spellEnd"/>
      <w:proofErr w:type="gramEnd"/>
      <w:r w:rsidR="0034742D" w:rsidRPr="0034742D">
        <w:t xml:space="preserve"> очень высокие и исчисляются двухзначными цифрами. Несмотря на неустойчивую ситуацию с потреблением внутри страны, переработка растет за счет динамичного развития экспорта и сокращения импорта.</w:t>
      </w:r>
    </w:p>
    <w:p w:rsidR="0034742D" w:rsidRPr="0034742D" w:rsidRDefault="0034742D" w:rsidP="0034742D">
      <w:r w:rsidRPr="0034742D">
        <w:t>Россия входит в число крупнейших мировых молочных рынков и обладает существенным внутренним потенциалом роста потребления молока. Ключевой фактор, по словам А.Белова - потребительский спрос.</w:t>
      </w:r>
    </w:p>
    <w:p w:rsidR="009A3A24" w:rsidRDefault="009A3A24" w:rsidP="0034742D">
      <w:r>
        <w:rPr>
          <w:noProof/>
          <w:lang w:eastAsia="ru-RU"/>
        </w:rPr>
        <w:lastRenderedPageBreak/>
        <w:drawing>
          <wp:inline distT="0" distB="0" distL="0" distR="0">
            <wp:extent cx="5760720" cy="3243196"/>
            <wp:effectExtent l="19050" t="0" r="0" b="0"/>
            <wp:docPr id="11" name="Рисунок 2" descr="C:\Users\1\Desktop\2_5456112224164646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_54561122241646468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2D" w:rsidRPr="0034742D" w:rsidRDefault="0034742D" w:rsidP="0034742D">
      <w:r w:rsidRPr="0034742D">
        <w:t>Дальнейшее развитие рынка, по словам Белова, будет связано с развитием производства современных молочных продуктов, сыров, биржевых продуктов.</w:t>
      </w:r>
    </w:p>
    <w:p w:rsidR="009A3A24" w:rsidRDefault="009A3A24" w:rsidP="0034742D">
      <w:r>
        <w:rPr>
          <w:noProof/>
          <w:lang w:eastAsia="ru-RU"/>
        </w:rPr>
        <w:drawing>
          <wp:inline distT="0" distB="0" distL="0" distR="0">
            <wp:extent cx="5760720" cy="3251656"/>
            <wp:effectExtent l="19050" t="0" r="0" b="0"/>
            <wp:docPr id="12" name="Рисунок 3" descr="C:\Users\1\Desktop\2_5456112224164646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_54561122241646469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24" w:rsidRDefault="009A3A24" w:rsidP="0034742D">
      <w:r>
        <w:rPr>
          <w:noProof/>
          <w:lang w:eastAsia="ru-RU"/>
        </w:rPr>
        <w:drawing>
          <wp:inline distT="0" distB="0" distL="0" distR="0">
            <wp:extent cx="5760720" cy="3262709"/>
            <wp:effectExtent l="19050" t="0" r="0" b="0"/>
            <wp:docPr id="13" name="Рисунок 4" descr="C:\Users\1\Desktop\2_5456112224164646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_54561122241646469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2D" w:rsidRPr="0034742D" w:rsidRDefault="0069491B" w:rsidP="0034742D">
      <w:r>
        <w:t xml:space="preserve">- </w:t>
      </w:r>
      <w:proofErr w:type="spellStart"/>
      <w:r w:rsidR="0034742D" w:rsidRPr="0034742D">
        <w:t>Стреда</w:t>
      </w:r>
      <w:proofErr w:type="spellEnd"/>
      <w:r w:rsidR="0034742D" w:rsidRPr="0034742D">
        <w:t xml:space="preserve"> Консалтинг в лице Алексея Груздева презентует рейтинг топ-30 переработчиков молока по выручке.</w:t>
      </w:r>
    </w:p>
    <w:p w:rsidR="009A3A24" w:rsidRDefault="009A3A24" w:rsidP="0034742D">
      <w:r>
        <w:rPr>
          <w:noProof/>
          <w:lang w:eastAsia="ru-RU"/>
        </w:rPr>
        <w:drawing>
          <wp:inline distT="0" distB="0" distL="0" distR="0">
            <wp:extent cx="5760720" cy="2924593"/>
            <wp:effectExtent l="19050" t="0" r="0" b="0"/>
            <wp:docPr id="14" name="Рисунок 5" descr="C:\Users\1\Desktop\2_545611222416464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_54561122241646469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1B" w:rsidRDefault="0069491B" w:rsidP="0034742D">
      <w:r>
        <w:t xml:space="preserve">- </w:t>
      </w:r>
      <w:r w:rsidR="0034742D" w:rsidRPr="0034742D">
        <w:t>Алексей напоминает, что они делают рейтинг по выручке, а не по объемам переработки и поэтому "он сильно отличается от других рейтингов</w:t>
      </w:r>
    </w:p>
    <w:p w:rsidR="0034742D" w:rsidRPr="0034742D" w:rsidRDefault="0069491B" w:rsidP="0034742D">
      <w:r>
        <w:t xml:space="preserve">- </w:t>
      </w:r>
      <w:r w:rsidR="0034742D" w:rsidRPr="0034742D">
        <w:t>Доля топ-30 компаний в общих объемах рынка удерживается на уровне 50%. Рейтинг, напомним, по выручке.</w:t>
      </w:r>
    </w:p>
    <w:p w:rsidR="0034742D" w:rsidRPr="0034742D" w:rsidRDefault="0034742D" w:rsidP="0034742D">
      <w:r w:rsidRPr="0034742D">
        <w:t xml:space="preserve">Потребление молока в килограммах на человека в последние годы увеличивается из-за изменения структуры потребления - от </w:t>
      </w:r>
      <w:proofErr w:type="spellStart"/>
      <w:r w:rsidRPr="0034742D">
        <w:t>молокосодержащих</w:t>
      </w:r>
      <w:proofErr w:type="spellEnd"/>
      <w:r w:rsidRPr="0034742D">
        <w:t xml:space="preserve"> продуктов </w:t>
      </w:r>
      <w:proofErr w:type="gramStart"/>
      <w:r w:rsidRPr="0034742D">
        <w:t>до</w:t>
      </w:r>
      <w:proofErr w:type="gramEnd"/>
      <w:r w:rsidRPr="0034742D">
        <w:t xml:space="preserve"> натуральной </w:t>
      </w:r>
      <w:proofErr w:type="spellStart"/>
      <w:r w:rsidRPr="0034742D">
        <w:t>молочки</w:t>
      </w:r>
      <w:proofErr w:type="spellEnd"/>
      <w:r w:rsidRPr="0034742D">
        <w:t xml:space="preserve">. Если учитывать </w:t>
      </w:r>
      <w:proofErr w:type="spellStart"/>
      <w:r w:rsidRPr="0034742D">
        <w:t>молокосодержащие</w:t>
      </w:r>
      <w:proofErr w:type="spellEnd"/>
      <w:r w:rsidRPr="0034742D">
        <w:t xml:space="preserve"> продукты, потребление снижается. А вот в деньгах все растет. - Алексей Груздев.</w:t>
      </w:r>
    </w:p>
    <w:p w:rsidR="0034742D" w:rsidRPr="0034742D" w:rsidRDefault="0069491B" w:rsidP="0034742D">
      <w:r>
        <w:t xml:space="preserve">- </w:t>
      </w:r>
      <w:r w:rsidR="0034742D" w:rsidRPr="0034742D">
        <w:t xml:space="preserve"> 40% рейтинга топ-30 занимают компании, специализирующиеся на </w:t>
      </w:r>
      <w:proofErr w:type="spellStart"/>
      <w:r w:rsidR="0034742D" w:rsidRPr="0034742D">
        <w:t>высокомаржинальных</w:t>
      </w:r>
      <w:proofErr w:type="spellEnd"/>
      <w:r w:rsidR="0034742D" w:rsidRPr="0034742D">
        <w:t xml:space="preserve"> молочных продуктах. 40% приходится на производителей сыров. И 20% - это специализированные компании, производящие </w:t>
      </w:r>
      <w:proofErr w:type="spellStart"/>
      <w:r w:rsidR="0034742D" w:rsidRPr="0034742D">
        <w:t>цельномолочку</w:t>
      </w:r>
      <w:proofErr w:type="spellEnd"/>
      <w:r w:rsidR="0034742D" w:rsidRPr="0034742D">
        <w:t>.</w:t>
      </w:r>
    </w:p>
    <w:p w:rsidR="009A3A24" w:rsidRDefault="009A3A24" w:rsidP="0034742D">
      <w:r>
        <w:rPr>
          <w:noProof/>
          <w:lang w:eastAsia="ru-RU"/>
        </w:rPr>
        <w:drawing>
          <wp:inline distT="0" distB="0" distL="0" distR="0">
            <wp:extent cx="5760720" cy="3779032"/>
            <wp:effectExtent l="19050" t="0" r="0" b="0"/>
            <wp:docPr id="15" name="Рисунок 6" descr="C:\Users\1\Desktop\2_54561122241646469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_5456112224164646909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2D" w:rsidRPr="0034742D" w:rsidRDefault="0069491B" w:rsidP="0034742D">
      <w:r>
        <w:t xml:space="preserve">- </w:t>
      </w:r>
      <w:proofErr w:type="spellStart"/>
      <w:r w:rsidR="0034742D" w:rsidRPr="0034742D">
        <w:t>Лебедяньмолоко</w:t>
      </w:r>
      <w:proofErr w:type="spellEnd"/>
      <w:r w:rsidR="0034742D" w:rsidRPr="0034742D">
        <w:t xml:space="preserve"> - самая быстрорастущая молочная компания в России. Огромные инвестиции, - говорит Алексей Груздев.</w:t>
      </w:r>
    </w:p>
    <w:p w:rsidR="0034742D" w:rsidRPr="0034742D" w:rsidRDefault="0069491B" w:rsidP="0034742D">
      <w:r>
        <w:t xml:space="preserve">- </w:t>
      </w:r>
      <w:r w:rsidR="0034742D" w:rsidRPr="0034742D">
        <w:t xml:space="preserve">Стратегически </w:t>
      </w:r>
      <w:proofErr w:type="spellStart"/>
      <w:r w:rsidR="0034742D" w:rsidRPr="0034742D">
        <w:t>Лебедяньмолоко</w:t>
      </w:r>
      <w:proofErr w:type="spellEnd"/>
      <w:r w:rsidR="0034742D" w:rsidRPr="0034742D">
        <w:t xml:space="preserve"> может стать крупнейшим цельномолочным заводом в России, ожидается, что завод выйдет на мощность 1200 тонн переработки в сутки.</w:t>
      </w:r>
    </w:p>
    <w:p w:rsidR="0034742D" w:rsidRDefault="0069491B" w:rsidP="0034742D">
      <w:r>
        <w:t xml:space="preserve">- </w:t>
      </w:r>
      <w:r w:rsidR="0034742D" w:rsidRPr="0034742D">
        <w:t xml:space="preserve">А вот и топ-30 молочных заводов по выручке. </w:t>
      </w:r>
    </w:p>
    <w:p w:rsidR="009A3A24" w:rsidRPr="0034742D" w:rsidRDefault="009A3A24" w:rsidP="0034742D">
      <w:r>
        <w:rPr>
          <w:noProof/>
          <w:lang w:eastAsia="ru-RU"/>
        </w:rPr>
        <w:drawing>
          <wp:inline distT="0" distB="0" distL="0" distR="0">
            <wp:extent cx="5760720" cy="3918591"/>
            <wp:effectExtent l="19050" t="0" r="0" b="0"/>
            <wp:docPr id="16" name="Рисунок 7" descr="C:\Users\1\Desktop\2_5456112224164646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2_54561122241646469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2D" w:rsidRPr="0034742D" w:rsidRDefault="0069491B" w:rsidP="0034742D">
      <w:r>
        <w:t xml:space="preserve">- </w:t>
      </w:r>
      <w:r w:rsidR="0034742D" w:rsidRPr="0034742D">
        <w:t xml:space="preserve">К слову, </w:t>
      </w:r>
      <w:proofErr w:type="spellStart"/>
      <w:r w:rsidR="0034742D" w:rsidRPr="0034742D">
        <w:t>Данон</w:t>
      </w:r>
      <w:proofErr w:type="spellEnd"/>
      <w:r w:rsidR="0034742D" w:rsidRPr="0034742D">
        <w:t xml:space="preserve"> не только лидер по выручке, но и лидер по переработке молока. Компания в 2020 году взяла мощный реванш.</w:t>
      </w:r>
    </w:p>
    <w:p w:rsidR="0034742D" w:rsidRPr="0034742D" w:rsidRDefault="0069491B" w:rsidP="0034742D">
      <w:r>
        <w:rPr>
          <w:rFonts w:ascii="Calibri" w:hAnsi="Calibri" w:cs="Calibri"/>
        </w:rPr>
        <w:t xml:space="preserve">- </w:t>
      </w:r>
      <w:proofErr w:type="spellStart"/>
      <w:r w:rsidR="0034742D" w:rsidRPr="0034742D">
        <w:t>Молвест</w:t>
      </w:r>
      <w:proofErr w:type="spellEnd"/>
      <w:r w:rsidR="0034742D" w:rsidRPr="0034742D">
        <w:t xml:space="preserve"> продолжает наращивать мощности по сырам и рванул в категории натурального масла. Это сегодня крупнейший производитель натурального масла.</w:t>
      </w:r>
    </w:p>
    <w:p w:rsidR="0034742D" w:rsidRPr="0034742D" w:rsidRDefault="0069491B" w:rsidP="0034742D">
      <w:r>
        <w:t xml:space="preserve">- </w:t>
      </w:r>
      <w:r w:rsidR="0034742D" w:rsidRPr="0034742D">
        <w:t xml:space="preserve">Алексей Груздев: у </w:t>
      </w:r>
      <w:proofErr w:type="spellStart"/>
      <w:r w:rsidR="0034742D" w:rsidRPr="0034742D">
        <w:t>Комос</w:t>
      </w:r>
      <w:proofErr w:type="spellEnd"/>
      <w:r w:rsidR="0034742D" w:rsidRPr="0034742D">
        <w:t xml:space="preserve"> Групп огромная инвестиционная программа в течение последних 5 лет. Реконструкции Казанского МК и </w:t>
      </w:r>
      <w:proofErr w:type="spellStart"/>
      <w:r w:rsidR="0034742D" w:rsidRPr="0034742D">
        <w:t>Кезского</w:t>
      </w:r>
      <w:proofErr w:type="spellEnd"/>
      <w:r w:rsidR="0034742D" w:rsidRPr="0034742D">
        <w:t xml:space="preserve"> </w:t>
      </w:r>
      <w:proofErr w:type="spellStart"/>
      <w:r w:rsidR="0034742D" w:rsidRPr="0034742D">
        <w:t>Сырзавода</w:t>
      </w:r>
      <w:proofErr w:type="spellEnd"/>
      <w:r w:rsidR="0034742D" w:rsidRPr="0034742D">
        <w:t>.</w:t>
      </w:r>
    </w:p>
    <w:p w:rsidR="009A3A24" w:rsidRDefault="009A3A24" w:rsidP="0034742D">
      <w:r>
        <w:rPr>
          <w:noProof/>
          <w:lang w:eastAsia="ru-RU"/>
        </w:rPr>
        <w:drawing>
          <wp:inline distT="0" distB="0" distL="0" distR="0">
            <wp:extent cx="5760720" cy="3218022"/>
            <wp:effectExtent l="19050" t="0" r="0" b="0"/>
            <wp:docPr id="17" name="Рисунок 8" descr="C:\Users\1\Desktop\2_5456112224164646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2_54561122241646469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2D" w:rsidRPr="0034742D" w:rsidRDefault="0069491B" w:rsidP="0034742D">
      <w:r>
        <w:t xml:space="preserve">- </w:t>
      </w:r>
      <w:r w:rsidR="0034742D" w:rsidRPr="0034742D">
        <w:t>Лидеры Роста - сыроделы в большинстве.</w:t>
      </w:r>
    </w:p>
    <w:p w:rsidR="009A3A24" w:rsidRDefault="009A3A24" w:rsidP="0034742D">
      <w:r>
        <w:rPr>
          <w:noProof/>
          <w:lang w:eastAsia="ru-RU"/>
        </w:rPr>
        <w:drawing>
          <wp:inline distT="0" distB="0" distL="0" distR="0">
            <wp:extent cx="5760720" cy="3239046"/>
            <wp:effectExtent l="19050" t="0" r="0" b="0"/>
            <wp:docPr id="18" name="Рисунок 9" descr="C:\Users\1\Desktop\2_5456112224164646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2_54561122241646469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2D" w:rsidRPr="0034742D" w:rsidRDefault="0069491B" w:rsidP="0034742D">
      <w:r>
        <w:t xml:space="preserve">- </w:t>
      </w:r>
      <w:r w:rsidR="0034742D" w:rsidRPr="0034742D">
        <w:t xml:space="preserve">ЮКМП, к слову, в большей степени производитель сырной и </w:t>
      </w:r>
      <w:proofErr w:type="spellStart"/>
      <w:r w:rsidR="0034742D" w:rsidRPr="0034742D">
        <w:t>сыроподобной</w:t>
      </w:r>
      <w:proofErr w:type="spellEnd"/>
      <w:r w:rsidR="0034742D" w:rsidRPr="0034742D">
        <w:t xml:space="preserve"> продукции. Что не мешает им расти.</w:t>
      </w:r>
    </w:p>
    <w:p w:rsidR="0034742D" w:rsidRPr="0034742D" w:rsidRDefault="0069491B" w:rsidP="0034742D">
      <w:r>
        <w:t xml:space="preserve">- </w:t>
      </w:r>
      <w:proofErr w:type="spellStart"/>
      <w:r w:rsidR="0034742D" w:rsidRPr="0034742D">
        <w:t>Стреда</w:t>
      </w:r>
      <w:proofErr w:type="spellEnd"/>
      <w:r w:rsidR="0034742D" w:rsidRPr="0034742D">
        <w:t xml:space="preserve"> Консалтинг считает, что </w:t>
      </w:r>
      <w:proofErr w:type="spellStart"/>
      <w:r w:rsidR="0034742D" w:rsidRPr="0034742D">
        <w:t>Эрманн</w:t>
      </w:r>
      <w:proofErr w:type="spellEnd"/>
      <w:r w:rsidR="0034742D" w:rsidRPr="0034742D">
        <w:t xml:space="preserve"> в 2021 году войдет в первую десятку крупнейших переработчиков молока по выручке.</w:t>
      </w:r>
    </w:p>
    <w:p w:rsidR="009A3A24" w:rsidRDefault="009A3A24" w:rsidP="0034742D">
      <w:r>
        <w:rPr>
          <w:noProof/>
          <w:lang w:eastAsia="ru-RU"/>
        </w:rPr>
        <w:drawing>
          <wp:inline distT="0" distB="0" distL="0" distR="0">
            <wp:extent cx="5760720" cy="3217745"/>
            <wp:effectExtent l="19050" t="0" r="0" b="0"/>
            <wp:docPr id="19" name="Рисунок 10" descr="C:\Users\1\Desktop\2_5456112224164646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2_54561122241646469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2D" w:rsidRPr="0034742D" w:rsidRDefault="0069491B" w:rsidP="0034742D">
      <w:r>
        <w:t xml:space="preserve">- </w:t>
      </w:r>
      <w:r w:rsidR="0034742D" w:rsidRPr="0034742D">
        <w:t xml:space="preserve">Алексей Груздев призывает задуматься лидеров, что нужно </w:t>
      </w:r>
      <w:proofErr w:type="gramStart"/>
      <w:r w:rsidR="0034742D" w:rsidRPr="0034742D">
        <w:t>сделать чтобы закрепить</w:t>
      </w:r>
      <w:proofErr w:type="gramEnd"/>
      <w:r w:rsidR="0034742D" w:rsidRPr="0034742D">
        <w:t xml:space="preserve"> устойчивый рост - темпов роста в 3-5% уже недостаточно.</w:t>
      </w:r>
    </w:p>
    <w:p w:rsidR="009A3A24" w:rsidRDefault="009A3A24" w:rsidP="0034742D">
      <w:r>
        <w:rPr>
          <w:noProof/>
          <w:lang w:eastAsia="ru-RU"/>
        </w:rPr>
        <w:drawing>
          <wp:inline distT="0" distB="0" distL="0" distR="0">
            <wp:extent cx="5760720" cy="3153236"/>
            <wp:effectExtent l="19050" t="0" r="0" b="0"/>
            <wp:docPr id="20" name="Рисунок 11" descr="C:\Users\1\Desktop\2_5456112224164646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2_54561122241646469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2D" w:rsidRPr="0034742D" w:rsidRDefault="0069491B" w:rsidP="0034742D">
      <w:r>
        <w:t xml:space="preserve">- </w:t>
      </w:r>
      <w:r w:rsidR="0034742D" w:rsidRPr="0034742D">
        <w:t xml:space="preserve">Елена </w:t>
      </w:r>
      <w:proofErr w:type="spellStart"/>
      <w:r w:rsidR="0034742D" w:rsidRPr="0034742D">
        <w:t>Кипенева</w:t>
      </w:r>
      <w:proofErr w:type="spellEnd"/>
      <w:r w:rsidR="0034742D" w:rsidRPr="0034742D">
        <w:t xml:space="preserve">, </w:t>
      </w:r>
      <w:proofErr w:type="spellStart"/>
      <w:r w:rsidR="0034742D" w:rsidRPr="0034742D">
        <w:t>Валио</w:t>
      </w:r>
      <w:proofErr w:type="spellEnd"/>
      <w:r w:rsidR="0034742D" w:rsidRPr="0034742D">
        <w:t xml:space="preserve">: мы видим усиление доли </w:t>
      </w:r>
      <w:proofErr w:type="spellStart"/>
      <w:r w:rsidR="0034742D" w:rsidRPr="0034742D">
        <w:t>промо</w:t>
      </w:r>
      <w:proofErr w:type="spellEnd"/>
      <w:r w:rsidR="0034742D" w:rsidRPr="0034742D">
        <w:t>. Об этом говорит весь рынок. И видя рост топ-10 заводов наших коллег, мы уверены, что это огромные усилия. Вызывают восхищения.</w:t>
      </w:r>
    </w:p>
    <w:p w:rsidR="0034742D" w:rsidRPr="0034742D" w:rsidRDefault="0069491B" w:rsidP="0034742D">
      <w:r>
        <w:t xml:space="preserve">- </w:t>
      </w:r>
      <w:r w:rsidR="0034742D" w:rsidRPr="0034742D">
        <w:t xml:space="preserve">У </w:t>
      </w:r>
      <w:proofErr w:type="spellStart"/>
      <w:r w:rsidR="0034742D" w:rsidRPr="0034742D">
        <w:t>Ренны</w:t>
      </w:r>
      <w:proofErr w:type="spellEnd"/>
      <w:r w:rsidR="0034742D" w:rsidRPr="0034742D">
        <w:t xml:space="preserve">, </w:t>
      </w:r>
      <w:proofErr w:type="spellStart"/>
      <w:r w:rsidR="0034742D" w:rsidRPr="0034742D">
        <w:t>Комоса</w:t>
      </w:r>
      <w:proofErr w:type="spellEnd"/>
      <w:r w:rsidR="0034742D" w:rsidRPr="0034742D">
        <w:t xml:space="preserve">, </w:t>
      </w:r>
      <w:proofErr w:type="spellStart"/>
      <w:r w:rsidR="0034742D" w:rsidRPr="0034742D">
        <w:t>Росмол</w:t>
      </w:r>
      <w:proofErr w:type="spellEnd"/>
      <w:r w:rsidR="0034742D" w:rsidRPr="0034742D">
        <w:t xml:space="preserve"> и других выручка за мороженое оставлена. Но мы не включали специализированных производителей мороженого. Давайте все-таки говорить по-честному. Не все коллеги работают на сыром молоке.</w:t>
      </w:r>
    </w:p>
    <w:p w:rsidR="0034742D" w:rsidRPr="0034742D" w:rsidRDefault="0069491B" w:rsidP="0034742D">
      <w:r>
        <w:t xml:space="preserve">- </w:t>
      </w:r>
      <w:r w:rsidR="0034742D" w:rsidRPr="0034742D">
        <w:t>Артем Белов: мы много обсуждали историю с мороженым в рейтинге. Но я думаю, мы будем делать отдельный рейтинг производителей мороженого, как уже делали производителей полутвердых и твердых сыров.</w:t>
      </w:r>
    </w:p>
    <w:p w:rsidR="0034742D" w:rsidRPr="0034742D" w:rsidRDefault="0069491B" w:rsidP="0034742D">
      <w:r>
        <w:t xml:space="preserve">- </w:t>
      </w:r>
      <w:r w:rsidR="0034742D" w:rsidRPr="0034742D">
        <w:t xml:space="preserve">Сергей </w:t>
      </w:r>
      <w:proofErr w:type="spellStart"/>
      <w:r w:rsidR="0034742D" w:rsidRPr="0034742D">
        <w:t>Лыбань</w:t>
      </w:r>
      <w:proofErr w:type="spellEnd"/>
      <w:r w:rsidR="0034742D" w:rsidRPr="0034742D">
        <w:t>: инвестиции в отрасль идут большие. И это будет давать результат. Со временем все будут обращать внимание на доходность. Пока все развиваются, больше завоевывают рынок. Но самого молока не особенно прибавляется. Я думаю, что войны по рынку и за рынок продолжаться.</w:t>
      </w:r>
    </w:p>
    <w:p w:rsidR="0034742D" w:rsidRPr="0034742D" w:rsidRDefault="0069491B" w:rsidP="0034742D">
      <w:r>
        <w:t xml:space="preserve">- </w:t>
      </w:r>
      <w:r w:rsidR="0034742D" w:rsidRPr="0034742D">
        <w:t xml:space="preserve">Игорь Кремнев, </w:t>
      </w:r>
      <w:proofErr w:type="spellStart"/>
      <w:r w:rsidR="0034742D" w:rsidRPr="0034742D">
        <w:t>Ледебяньмолоко</w:t>
      </w:r>
      <w:proofErr w:type="spellEnd"/>
      <w:r w:rsidR="0034742D" w:rsidRPr="0034742D">
        <w:t xml:space="preserve">: Мы действительно не собираемся останавливаться и будем </w:t>
      </w:r>
      <w:proofErr w:type="spellStart"/>
      <w:r w:rsidR="0034742D" w:rsidRPr="0034742D">
        <w:t>развиаться</w:t>
      </w:r>
      <w:proofErr w:type="spellEnd"/>
      <w:r w:rsidR="0034742D" w:rsidRPr="0034742D">
        <w:t>. У нас один из самых современных заводов в РФ. В первом полугодии мы уже инвестировали порядка 250 млн. рублей.</w:t>
      </w:r>
    </w:p>
    <w:p w:rsidR="0034742D" w:rsidRPr="0034742D" w:rsidRDefault="0069491B" w:rsidP="0034742D">
      <w:r>
        <w:t xml:space="preserve">- </w:t>
      </w:r>
      <w:r w:rsidR="0034742D" w:rsidRPr="0034742D">
        <w:t xml:space="preserve">Игорь Кремнев: мы обсуждаем со многими компаниями совместные проекты. Мы понимаем, что постоянно расти </w:t>
      </w:r>
      <w:proofErr w:type="gramStart"/>
      <w:r w:rsidR="0034742D" w:rsidRPr="0034742D">
        <w:t>нет</w:t>
      </w:r>
      <w:proofErr w:type="gramEnd"/>
      <w:r w:rsidR="0034742D" w:rsidRPr="0034742D">
        <w:t xml:space="preserve"> возможно. Поэтому ведем переговоры по совместным проектам. Доля СТМ в портфеле менее 10%,</w:t>
      </w:r>
    </w:p>
    <w:p w:rsidR="0034742D" w:rsidRPr="0034742D" w:rsidRDefault="0069491B" w:rsidP="0034742D">
      <w:r>
        <w:t xml:space="preserve">- </w:t>
      </w:r>
      <w:r w:rsidR="0034742D" w:rsidRPr="0034742D">
        <w:t>Региональный бренд, зонтичный покрывает у завода более 14 регионов.</w:t>
      </w:r>
    </w:p>
    <w:p w:rsidR="0034742D" w:rsidRPr="0034742D" w:rsidRDefault="0069491B" w:rsidP="0034742D">
      <w:r>
        <w:t xml:space="preserve">- </w:t>
      </w:r>
      <w:r w:rsidR="0034742D" w:rsidRPr="0034742D">
        <w:t>Игорь Кремнев: мы очень много работаем над эффективностью процессов, современное производство позволяет работать, не раздувая штат.</w:t>
      </w:r>
    </w:p>
    <w:p w:rsidR="00652BB7" w:rsidRPr="0034742D" w:rsidRDefault="00652BB7" w:rsidP="0034742D"/>
    <w:sectPr w:rsidR="00652BB7" w:rsidRPr="0034742D" w:rsidSect="00F661B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57ED"/>
    <w:rsid w:val="00063C5A"/>
    <w:rsid w:val="00080EE8"/>
    <w:rsid w:val="001157ED"/>
    <w:rsid w:val="00122EA4"/>
    <w:rsid w:val="00133577"/>
    <w:rsid w:val="00133EE6"/>
    <w:rsid w:val="00293B1D"/>
    <w:rsid w:val="002A4745"/>
    <w:rsid w:val="002C5742"/>
    <w:rsid w:val="00336A4A"/>
    <w:rsid w:val="0034742D"/>
    <w:rsid w:val="00355E0E"/>
    <w:rsid w:val="003E76BF"/>
    <w:rsid w:val="003F2A5A"/>
    <w:rsid w:val="00406D26"/>
    <w:rsid w:val="0043791C"/>
    <w:rsid w:val="00475762"/>
    <w:rsid w:val="004C7FD8"/>
    <w:rsid w:val="00524A6C"/>
    <w:rsid w:val="00536754"/>
    <w:rsid w:val="0055144D"/>
    <w:rsid w:val="00572301"/>
    <w:rsid w:val="00617D69"/>
    <w:rsid w:val="00652BB7"/>
    <w:rsid w:val="00661305"/>
    <w:rsid w:val="00684A06"/>
    <w:rsid w:val="0069491B"/>
    <w:rsid w:val="00711442"/>
    <w:rsid w:val="00737126"/>
    <w:rsid w:val="007566C1"/>
    <w:rsid w:val="00774D32"/>
    <w:rsid w:val="00801506"/>
    <w:rsid w:val="00861D38"/>
    <w:rsid w:val="008C0C2C"/>
    <w:rsid w:val="008C3476"/>
    <w:rsid w:val="00992DAE"/>
    <w:rsid w:val="009A3A24"/>
    <w:rsid w:val="009E70E7"/>
    <w:rsid w:val="00AE6EA5"/>
    <w:rsid w:val="00AF72EB"/>
    <w:rsid w:val="00B50400"/>
    <w:rsid w:val="00BA28EA"/>
    <w:rsid w:val="00BC105F"/>
    <w:rsid w:val="00C23B53"/>
    <w:rsid w:val="00C47C9C"/>
    <w:rsid w:val="00C62B7A"/>
    <w:rsid w:val="00CB09E6"/>
    <w:rsid w:val="00D00BE8"/>
    <w:rsid w:val="00D067C5"/>
    <w:rsid w:val="00D41587"/>
    <w:rsid w:val="00DE5848"/>
    <w:rsid w:val="00E118D6"/>
    <w:rsid w:val="00E16FFA"/>
    <w:rsid w:val="00E323B4"/>
    <w:rsid w:val="00E60C8C"/>
    <w:rsid w:val="00E6433E"/>
    <w:rsid w:val="00EA1A0E"/>
    <w:rsid w:val="00F221D1"/>
    <w:rsid w:val="00F6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57ED"/>
    <w:rPr>
      <w:color w:val="0000FF"/>
      <w:u w:val="single"/>
    </w:rPr>
  </w:style>
  <w:style w:type="character" w:customStyle="1" w:styleId="button2txt">
    <w:name w:val="button2__txt"/>
    <w:basedOn w:val="a0"/>
    <w:rsid w:val="001157ED"/>
  </w:style>
  <w:style w:type="paragraph" w:styleId="a5">
    <w:name w:val="Balloon Text"/>
    <w:basedOn w:val="a"/>
    <w:link w:val="a6"/>
    <w:uiPriority w:val="99"/>
    <w:semiHidden/>
    <w:unhideWhenUsed/>
    <w:rsid w:val="0011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27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72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55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1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482638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5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59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260D-3849-438F-A520-2140C3E2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панчик</dc:creator>
  <cp:lastModifiedBy>Чулпанчик</cp:lastModifiedBy>
  <cp:revision>4</cp:revision>
  <dcterms:created xsi:type="dcterms:W3CDTF">2021-07-21T20:16:00Z</dcterms:created>
  <dcterms:modified xsi:type="dcterms:W3CDTF">2021-07-21T20:34:00Z</dcterms:modified>
</cp:coreProperties>
</file>